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DC" w:rsidRPr="009559A0" w:rsidRDefault="00DA1FDC" w:rsidP="009559A0">
      <w:pPr>
        <w:spacing w:after="6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Diocesi Concordi</w:t>
      </w:r>
      <w:r w:rsid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a-</w:t>
      </w: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Pordenone</w:t>
      </w:r>
    </w:p>
    <w:p w:rsidR="00DA1FDC" w:rsidRPr="009559A0" w:rsidRDefault="00DA1FDC" w:rsidP="009559A0">
      <w:pPr>
        <w:spacing w:after="6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 xml:space="preserve">Omelia </w:t>
      </w:r>
      <w:r w:rsid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VI D</w:t>
      </w: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omenica</w:t>
      </w:r>
      <w:r w:rsid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 xml:space="preserve"> T.O. e</w:t>
      </w: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 xml:space="preserve"> </w:t>
      </w:r>
      <w:r w:rsid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G</w:t>
      </w: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 xml:space="preserve">iornata </w:t>
      </w:r>
      <w:r w:rsid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M</w:t>
      </w: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 xml:space="preserve">ondiale del </w:t>
      </w:r>
      <w:r w:rsid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M</w:t>
      </w: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alato</w:t>
      </w:r>
    </w:p>
    <w:p w:rsidR="00DA1FDC" w:rsidRPr="009559A0" w:rsidRDefault="00DA1FDC" w:rsidP="009559A0">
      <w:pPr>
        <w:spacing w:after="6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Sem</w:t>
      </w:r>
      <w:r w:rsid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i</w:t>
      </w: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 xml:space="preserve">nario </w:t>
      </w:r>
      <w:r w:rsid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P</w:t>
      </w: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t>ordenone, 11 febbraio 2024</w:t>
      </w:r>
    </w:p>
    <w:p w:rsidR="00DA1FDC" w:rsidRPr="009559A0" w:rsidRDefault="00DA1FDC" w:rsidP="009559A0">
      <w:pPr>
        <w:spacing w:after="60"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  <w:r w:rsidRPr="009559A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eastAsia="it-IT"/>
          <w14:ligatures w14:val="none"/>
        </w:rPr>
        <w:br/>
      </w:r>
    </w:p>
    <w:p w:rsidR="00DA1FDC" w:rsidRPr="009559A0" w:rsidRDefault="009559A0" w:rsidP="009559A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lebriamo oggi la 32m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G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iornat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M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ondiale del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M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lato per sottolineare l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pred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lezion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amore di Dio verso i malati.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D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ivent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nch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occasione per esprimere l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 vicinanza e l’affett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della Chiesa verso tutte le persone che soffrono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e vivono la malattia. Un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grazi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pur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lla testimonianza spirituale 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lla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vicinanza fraterna dei cappellani, dei diacon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de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consacrati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onsacrat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de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ministri straordinari della comunion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, degli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operatori dell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P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storale della salute e d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 tanti volontari e associazion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he sono vicine agli ammalati negli ospedal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n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ll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ase di riposo e nelle famigli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. Un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particolare senso di gratitudine ai medic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agli infermieri 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 personale sanitario che quotidianamente si prendono cura di chi soffre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Un grazie ai parenti degli ammalati che condividono con loro vicinanza, affetto e sofferenze.</w:t>
      </w:r>
    </w:p>
    <w:p w:rsidR="009559A0" w:rsidRDefault="009559A0" w:rsidP="008D40CD">
      <w:pPr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</w:p>
    <w:p w:rsidR="00DA1FDC" w:rsidRDefault="009559A0" w:rsidP="005F57F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vangelista Marco, nella pagina d</w:t>
      </w:r>
      <w:r w:rsidR="0064649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l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Vangelo di oggi e ne</w:t>
      </w:r>
      <w:r w:rsidR="0064649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 primi capitoli del Vangelo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, ci presenta Gesù che </w:t>
      </w:r>
      <w:r w:rsidR="0064649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dimostra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una particolare attenzione, vicinanza e cura alle persone che vivono il dramma della malattia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che le assale e talvolta anche vince, portandole all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incapacità di dare un senso alla vita, 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fin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lla disperazione.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Nel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Vangelo di oggi vediamo Gesù che si incontra con un malato di lebbra. 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n tante culture del passato, ma purtroppo talvolta anche oggi, il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lebbroso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rappresentava la persona emarginata per eccellenza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considerato che l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 lebbra 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r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una malattia ripugnante dovuta ad una punizione divina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,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face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ndo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del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ebbroso un castigato da Dio, costringendolo all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solamento e alla vergogna.</w:t>
      </w:r>
      <w:r w:rsidR="00322AD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Ci ricorda il testo del Levitico: “</w:t>
      </w:r>
      <w:r w:rsidR="00322AD8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I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l lebbroso andrà gridando impuro</w:t>
      </w:r>
      <w:r w:rsidR="00322AD8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,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impuro</w:t>
      </w:r>
      <w:r w:rsidR="0010644E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… 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se ne starà solo e abiterà fuori dall</w:t>
      </w:r>
      <w:r w:rsidR="0010644E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’accampamento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” (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13,45-46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). 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le sofferenze fisiche si aggiungevano quelle legate all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isolamento e alla solitudine.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Q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uesto comportamento ci fa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rabbrividire.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Ma capita anche a noi di fronte alla malattia e ad una persona ammalata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di </w:t>
      </w:r>
      <w:r w:rsidR="0010644E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pandere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d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i giudizi pensando che male ha fatto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di aver paura di avvicinarsi e di parlar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on chi soffre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.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Gesù,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ndand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ontro le regole del tempo, si incontra con un lebbroso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“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ne</w:t>
      </w:r>
      <w:r w:rsidR="0010644E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ebb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e co</w:t>
      </w:r>
      <w:r w:rsidR="0010644E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m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passione, tesa la mano, </w:t>
      </w:r>
      <w:r w:rsidR="0010644E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lo toccò 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e disse </w:t>
      </w:r>
      <w:r w:rsidR="0010644E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‘s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ì lo voglio</w:t>
      </w:r>
      <w:r w:rsidR="0010644E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,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</w:t>
      </w:r>
      <w:r w:rsidR="0010644E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sii p</w:t>
      </w:r>
      <w:r w:rsidR="00DA1FDC" w:rsidRPr="0010644E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urificato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” (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Marco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1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41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)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.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Q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uell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uomo era un impuro e chiese a Gesù la purificazione e la guarigione.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gnificativa la sequenza dei verbi: provare co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m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passione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offrendo con lui, avvicinarsi e toccarlo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contravven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n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do alla legge e accettando il rischio di contrarre la malattia. Gesù lo guarisce restituendolo alla salute piena.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 lebbra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, infatti, è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la malattia della povertà,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perché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di solito attacca chi non è ben nutrito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, provocand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il distanziamento sociale e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solamento che segna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no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il corpo e anche lo spirito. Ecco perché questo lebbroso sa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pev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che l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unico che p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otev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fare qualcosa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r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Gesù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. 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l testo </w:t>
      </w:r>
      <w:r w:rsidR="0010644E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i dice ch</w:t>
      </w:r>
      <w:r w:rsidR="005F57F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o purificò per indicare</w:t>
      </w:r>
      <w:r w:rsidR="005F57F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non è solo una guarigione fisica ma soprattutto spirituale </w:t>
      </w:r>
      <w:r w:rsidR="005F57F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nteriore</w:t>
      </w:r>
      <w:r w:rsidR="005F57F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inser</w:t>
      </w:r>
      <w:r w:rsidR="005F57F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ndolo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nuovamente nella comunità.</w:t>
      </w:r>
    </w:p>
    <w:p w:rsidR="005F57F5" w:rsidRPr="009559A0" w:rsidRDefault="005F57F5" w:rsidP="005F57F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</w:p>
    <w:p w:rsidR="00DA1FDC" w:rsidRPr="009559A0" w:rsidRDefault="005F57F5" w:rsidP="005F57F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Dalle parol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 da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comportamento di Gesù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c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riesce ancora più facile comprendere il messaggio che Papa Francesco ci ha dato per quest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G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iornata del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M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lato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. “</w:t>
      </w:r>
      <w:r w:rsidRPr="005D5835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it-IT"/>
          <w14:ligatures w14:val="none"/>
        </w:rPr>
        <w:t>N</w:t>
      </w:r>
      <w:r w:rsidR="00DA1FDC" w:rsidRPr="005D5835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it-IT"/>
          <w14:ligatures w14:val="none"/>
        </w:rPr>
        <w:t>on è bene che l</w:t>
      </w:r>
      <w:r w:rsidR="009E5760" w:rsidRPr="005D5835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it-IT"/>
          <w14:ligatures w14:val="none"/>
        </w:rPr>
        <w:t>’</w:t>
      </w:r>
      <w:r w:rsidR="00DA1FDC" w:rsidRPr="005D5835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it-IT"/>
          <w14:ligatures w14:val="none"/>
        </w:rPr>
        <w:t>uomo sia solo</w:t>
      </w:r>
      <w:r w:rsidR="005D5835" w:rsidRPr="005D5835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it-IT"/>
          <w14:ligatures w14:val="none"/>
        </w:rPr>
        <w:t>. C</w:t>
      </w:r>
      <w:r w:rsidR="00DA1FDC" w:rsidRPr="005D5835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it-IT"/>
          <w14:ligatures w14:val="none"/>
        </w:rPr>
        <w:t>urare il malato, curando la relazione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”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è il titolo del messaggio per questa giornata che celebriamo anche noi come diocesi, nella memoria liturgica delle apparizioni d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lla Madonna a Lourde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. 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“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S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iamo creati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-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crive Papa Francesco nel messaggio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-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per stare insieme, non da soli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.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E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proprio perché questo progetto di comunione 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è 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iscritto così a fondo nel cuore umano, l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’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esperienza dell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’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abbandono e della solitudine ci spaventa e ci risulta dolorosa e perfino disumana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.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L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o diventa ancora di più nel tempo della fragilità, dell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’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incertezza e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dell’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insicurezza, spesso causate da</w:t>
      </w:r>
      <w:r w:rsidR="005D5835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l</w:t>
      </w:r>
      <w:r w:rsidR="00DA1FDC" w:rsidRPr="005D5835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sopraggiungere di una malattia seria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”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.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ono parole che entrano e ci colpiscono 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profondamente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perché in un modo o nell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ltro tutti abbiamo fatto 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tiamo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vivendo un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sperienza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d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malattia e d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offerenza.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U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n altro passaggio 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del messaggi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mi pare interessante</w:t>
      </w:r>
      <w:r w:rsidR="005D5835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: “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F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ratelli e sorelle, la prima cura di cui abbiamo bisogno nella malattia 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è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la vicinanza piena di compassione e di tenerezza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. 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P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er questo 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lastRenderedPageBreak/>
        <w:t>prendersi cura del malato significa anzitutto prendersi cura delle sue relazioni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, 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di tutte le sue relazioni: con Dio, con gli altri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-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familiari, amici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, 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operatori sanitari</w:t>
      </w:r>
      <w:r w:rsidR="005D5835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-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, con il creato e con </w:t>
      </w:r>
      <w:proofErr w:type="gramStart"/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se</w:t>
      </w:r>
      <w:proofErr w:type="gramEnd"/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stessi</w:t>
      </w:r>
      <w:r w:rsidR="00D6039F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. È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possibile?</w:t>
      </w:r>
      <w:r w:rsidR="00D6039F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Sì è possibile e noi tutti siamo chiamati impegnarci perché ciò accada</w:t>
      </w:r>
      <w:r w:rsidR="00D6039F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. G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uardiamo l'icona del buon </w:t>
      </w:r>
      <w:r w:rsidR="00D6039F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S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amaritano</w:t>
      </w:r>
      <w:r w:rsidR="00D6039F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(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Luca 10,25-37</w:t>
      </w:r>
      <w:r w:rsidR="00D6039F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)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, alla sua capacità di rallentare</w:t>
      </w:r>
      <w:r w:rsidR="00D6039F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il passo e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 xml:space="preserve"> farsi prossimo, alla tenerezza con cui lenis</w:t>
      </w:r>
      <w:r w:rsidR="00D6039F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c</w:t>
      </w:r>
      <w:r w:rsidR="00DA1FDC" w:rsidRPr="00C371D2">
        <w:rPr>
          <w:rFonts w:ascii="Times New Roman" w:eastAsia="Times New Roman" w:hAnsi="Times New Roman" w:cs="Times New Roman"/>
          <w:i/>
          <w:color w:val="000000" w:themeColor="text1"/>
          <w:kern w:val="0"/>
          <w:lang w:eastAsia="it-IT"/>
          <w14:ligatures w14:val="none"/>
        </w:rPr>
        <w:t>e le ferite del fratello che soffre</w:t>
      </w:r>
      <w:r w:rsidR="00D6039F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”.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An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he noi siamo invitati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rissimi tutti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personalmente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come associazion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i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 parrocchie ad essere vicini e a prenderci cura delle persone ammalate, vicini a chi soffre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,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ntra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ndo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in relazione con loro. Quanto fa bene la visita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agli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mmalati,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non solo a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oro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,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ma anche a noi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. 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n un mondo che è attento solo 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hi produce, al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look, alla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forma 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fisica e all’immagine,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è 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sempre più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necessario portare lo stile della vicinanza, della prossimità e dell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scolto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sull’esempio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di Gesù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attraverso s</w:t>
      </w:r>
      <w:r w:rsidR="00C371D2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celt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oncrete</w:t>
      </w:r>
      <w:r w:rsidR="0063652F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di vita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;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te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semplic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che non fanno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rumore e ch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portano alla vicinanza e la prossimità.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È l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esperienza che tanti ammalati fanno a Lourdes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, dove non si senton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un numero,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dov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non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sono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lasciati soli, anzi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sono posti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al centro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all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ttenzioni di tutti.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Quest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è il messaggio più bello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che ci si porta a casa dall’esperienza di Lourde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: non lasciare sole le persone ammalate e le loro famiglie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. 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iamo chiamati ad essere una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hiesa in uscita, vicina alle persone,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ttenta ai loro bisogni e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l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le loro necessità.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U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na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hiesa che porta con gioia lo stile di Gesù ch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si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è inc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rn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ato per noi.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U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na chiesa che porta a tutti </w:t>
      </w:r>
      <w:r w:rsidR="00783EF8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 gioia del Vangelo.</w:t>
      </w:r>
    </w:p>
    <w:p w:rsidR="00DA1FDC" w:rsidRPr="009559A0" w:rsidRDefault="00DA1FDC" w:rsidP="005F57F5">
      <w:pPr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</w:p>
    <w:p w:rsidR="00DA1FDC" w:rsidRPr="009559A0" w:rsidRDefault="00783EF8" w:rsidP="00783EF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U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n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grazie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al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rvizio diocesano per la </w:t>
      </w:r>
      <w:r w:rsidR="008D2921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pastorale dell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lut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che ha organizzato questa celebrazion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che svolge il compito di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oordinare l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ttività di coloro che si che si mettono al servizio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pastorale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n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l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variegat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mondo dell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offerenz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.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Un grazie particolar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ll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A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ssociazione diocesana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OFTAL, sempre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presente 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vicin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 che organizza il pellegrinaggio diocesano a Lourdes. Pellegrinaggio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che anche quest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’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nno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faremo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come sempre ai primi di agosto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. Vi invito a 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farlo conoscere 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 invitare qualche ammalato e anziano a parteciparvi, ins</w:t>
      </w:r>
      <w:r w:rsidR="006C27AD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eme </w:t>
      </w:r>
      <w:r w:rsidR="006C27AD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ai barellieri e sorelle, ai pellegrini e a numerosi adolescenti e giovani delle nostre parrocchie</w:t>
      </w:r>
      <w:r w:rsidR="008D2921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per vivere una settimana insieme</w:t>
      </w:r>
      <w:bookmarkStart w:id="0" w:name="_GoBack"/>
      <w:bookmarkEnd w:id="0"/>
      <w:r w:rsidR="008D2921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, ai piedi della Santa Vergine.</w:t>
      </w:r>
      <w:r w:rsidR="006C27AD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</w:t>
      </w:r>
    </w:p>
    <w:p w:rsidR="006C27AD" w:rsidRDefault="006C27AD" w:rsidP="005F57F5">
      <w:pPr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</w:p>
    <w:p w:rsidR="006C27AD" w:rsidRDefault="006C27AD" w:rsidP="005F57F5">
      <w:pPr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</w:p>
    <w:p w:rsidR="00DA1FDC" w:rsidRPr="009559A0" w:rsidRDefault="006C27AD" w:rsidP="006C27AD">
      <w:pPr>
        <w:spacing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+ G</w:t>
      </w:r>
      <w:r w:rsidR="00DA1FDC"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iusepp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 xml:space="preserve"> Pellegrini</w:t>
      </w:r>
    </w:p>
    <w:p w:rsidR="00DA1FDC" w:rsidRPr="009559A0" w:rsidRDefault="00DA1FDC" w:rsidP="006C27AD">
      <w:pPr>
        <w:spacing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  <w:r w:rsidRPr="009559A0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vescovo</w:t>
      </w:r>
    </w:p>
    <w:p w:rsidR="00DA1FDC" w:rsidRPr="009559A0" w:rsidRDefault="00DA1FDC" w:rsidP="005F57F5">
      <w:pPr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</w:pPr>
    </w:p>
    <w:p w:rsidR="00006CAA" w:rsidRPr="009559A0" w:rsidRDefault="00006CAA" w:rsidP="008D40CD">
      <w:pPr>
        <w:rPr>
          <w:rFonts w:ascii="Times New Roman" w:hAnsi="Times New Roman" w:cs="Times New Roman"/>
          <w:color w:val="000000" w:themeColor="text1"/>
        </w:rPr>
      </w:pPr>
    </w:p>
    <w:sectPr w:rsidR="00006CAA" w:rsidRPr="009559A0" w:rsidSect="0013621D">
      <w:foot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A1" w:rsidRDefault="00EB76A1" w:rsidP="00550D22">
      <w:pPr>
        <w:spacing w:line="240" w:lineRule="auto"/>
      </w:pPr>
      <w:r>
        <w:separator/>
      </w:r>
    </w:p>
  </w:endnote>
  <w:endnote w:type="continuationSeparator" w:id="0">
    <w:p w:rsidR="00EB76A1" w:rsidRDefault="00EB76A1" w:rsidP="0055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576662"/>
      <w:docPartObj>
        <w:docPartGallery w:val="Page Numbers (Bottom of Page)"/>
        <w:docPartUnique/>
      </w:docPartObj>
    </w:sdtPr>
    <w:sdtEndPr/>
    <w:sdtContent>
      <w:p w:rsidR="00550D22" w:rsidRDefault="00550D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0D22" w:rsidRDefault="00550D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A1" w:rsidRDefault="00EB76A1" w:rsidP="00550D22">
      <w:pPr>
        <w:spacing w:line="240" w:lineRule="auto"/>
      </w:pPr>
      <w:r>
        <w:separator/>
      </w:r>
    </w:p>
  </w:footnote>
  <w:footnote w:type="continuationSeparator" w:id="0">
    <w:p w:rsidR="00EB76A1" w:rsidRDefault="00EB76A1" w:rsidP="00550D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DC"/>
    <w:rsid w:val="00006CAA"/>
    <w:rsid w:val="0010644E"/>
    <w:rsid w:val="0013621D"/>
    <w:rsid w:val="00322AD8"/>
    <w:rsid w:val="00550D22"/>
    <w:rsid w:val="005D5835"/>
    <w:rsid w:val="005F57F5"/>
    <w:rsid w:val="0063652F"/>
    <w:rsid w:val="0064649E"/>
    <w:rsid w:val="006C0497"/>
    <w:rsid w:val="006C27AD"/>
    <w:rsid w:val="00783EF8"/>
    <w:rsid w:val="00876036"/>
    <w:rsid w:val="008D2921"/>
    <w:rsid w:val="008D40CD"/>
    <w:rsid w:val="009559A0"/>
    <w:rsid w:val="009E5760"/>
    <w:rsid w:val="00B84BE8"/>
    <w:rsid w:val="00C371D2"/>
    <w:rsid w:val="00D6039F"/>
    <w:rsid w:val="00DA1FDC"/>
    <w:rsid w:val="00EA7693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F767"/>
  <w15:chartTrackingRefBased/>
  <w15:docId w15:val="{1381F1D5-9508-864F-8882-44AA85C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1F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50D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D22"/>
  </w:style>
  <w:style w:type="paragraph" w:styleId="Pidipagina">
    <w:name w:val="footer"/>
    <w:basedOn w:val="Normale"/>
    <w:link w:val="PidipaginaCarattere"/>
    <w:uiPriority w:val="99"/>
    <w:unhideWhenUsed/>
    <w:rsid w:val="00550D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02CA-661A-40C0-A579-9D62CBF6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ellegrini</dc:creator>
  <cp:keywords/>
  <dc:description/>
  <cp:lastModifiedBy>Mons. Giuseppe Pellegrini</cp:lastModifiedBy>
  <cp:revision>15</cp:revision>
  <dcterms:created xsi:type="dcterms:W3CDTF">2024-02-20T11:55:00Z</dcterms:created>
  <dcterms:modified xsi:type="dcterms:W3CDTF">2024-02-22T15:46:00Z</dcterms:modified>
</cp:coreProperties>
</file>